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E8" w:rsidRPr="00DF6703" w:rsidRDefault="00A272E8" w:rsidP="00A272E8">
      <w:pPr>
        <w:jc w:val="center"/>
      </w:pPr>
      <w:r w:rsidRPr="00DF6703">
        <w:t>OUR STORE PRODUCTS:</w:t>
      </w:r>
    </w:p>
    <w:p w:rsidR="00A272E8" w:rsidRPr="00DF6703" w:rsidRDefault="00DF6703" w:rsidP="00DF6703">
      <w:pPr>
        <w:tabs>
          <w:tab w:val="left" w:pos="4126"/>
        </w:tabs>
      </w:pPr>
      <w:r w:rsidRPr="00DF6703">
        <w:tab/>
      </w:r>
    </w:p>
    <w:p w:rsidR="00061B1B" w:rsidRPr="00DF6703" w:rsidRDefault="00061B1B">
      <w:r w:rsidRPr="00DF6703">
        <w:t>CDs</w:t>
      </w:r>
      <w:r w:rsidR="00BE3EC9" w:rsidRPr="00DF6703">
        <w:t xml:space="preserve"> AND DVDs</w:t>
      </w:r>
      <w:r w:rsidRPr="00DF6703">
        <w:t>:</w:t>
      </w:r>
    </w:p>
    <w:p w:rsidR="00061B1B" w:rsidRPr="00DF6703" w:rsidRDefault="00061B1B">
      <w:r w:rsidRPr="00DF6703">
        <w:t>We have b</w:t>
      </w:r>
      <w:r w:rsidR="00B64CE4">
        <w:t xml:space="preserve">oth music CDs and books on </w:t>
      </w:r>
      <w:r w:rsidRPr="00DF6703">
        <w:t>CD, as well as DVDs.</w:t>
      </w:r>
    </w:p>
    <w:p w:rsidR="00061B1B" w:rsidRPr="00DF6703" w:rsidRDefault="00061B1B"/>
    <w:p w:rsidR="00CF6B0B" w:rsidRPr="00DF6703" w:rsidRDefault="008C0992">
      <w:r w:rsidRPr="00DF6703">
        <w:t>BIRDHOUSES AND JOURNALS:</w:t>
      </w:r>
    </w:p>
    <w:p w:rsidR="008C0992" w:rsidRPr="00DF6703" w:rsidRDefault="008C0992">
      <w:r w:rsidRPr="00DF6703">
        <w:t>Our birdhouses and journals are made from “Recycled” book covers. Customize one with book covers that YOU pick out or, if you prefer, you can just pick up a premade one.</w:t>
      </w:r>
    </w:p>
    <w:p w:rsidR="008C0992" w:rsidRPr="00DF6703" w:rsidRDefault="008C0992"/>
    <w:p w:rsidR="008C0992" w:rsidRPr="00DF6703" w:rsidRDefault="008C0992">
      <w:r w:rsidRPr="00DF6703">
        <w:t>ANGELS</w:t>
      </w:r>
      <w:r w:rsidR="00115C17" w:rsidRPr="00DF6703">
        <w:t>:</w:t>
      </w:r>
    </w:p>
    <w:p w:rsidR="008C0992" w:rsidRPr="00DF6703" w:rsidRDefault="008C0992">
      <w:r w:rsidRPr="00DF6703">
        <w:t xml:space="preserve">Our angels are made from hymnals </w:t>
      </w:r>
      <w:r w:rsidR="00115C17" w:rsidRPr="00DF6703">
        <w:t>that have bee</w:t>
      </w:r>
      <w:r w:rsidR="0004133C" w:rsidRPr="00DF6703">
        <w:t>n donated</w:t>
      </w:r>
      <w:r w:rsidR="007E4203" w:rsidRPr="00DF6703">
        <w:t xml:space="preserve"> and are typically available during the holiday season</w:t>
      </w:r>
      <w:r w:rsidR="0004133C" w:rsidRPr="00DF6703">
        <w:t>. Makes a great gift</w:t>
      </w:r>
      <w:r w:rsidR="00115C17" w:rsidRPr="00DF6703">
        <w:t>!!!</w:t>
      </w:r>
    </w:p>
    <w:p w:rsidR="00115C17" w:rsidRPr="00DF6703" w:rsidRDefault="00115C17"/>
    <w:p w:rsidR="0004133C" w:rsidRPr="00DF6703" w:rsidRDefault="00115C17">
      <w:r w:rsidRPr="00DF6703">
        <w:t>SHEET MUSIC</w:t>
      </w:r>
      <w:r w:rsidR="0004133C" w:rsidRPr="00DF6703">
        <w:t>:</w:t>
      </w:r>
    </w:p>
    <w:p w:rsidR="0004133C" w:rsidRPr="00DF6703" w:rsidRDefault="00211CF1">
      <w:r w:rsidRPr="00DF6703">
        <w:t xml:space="preserve">Have some sheet music that you do not use anymore? We will gladly take it and </w:t>
      </w:r>
      <w:r w:rsidR="00387433" w:rsidRPr="00DF6703">
        <w:t>put a protective cover on it for others to enjoy.</w:t>
      </w:r>
    </w:p>
    <w:p w:rsidR="0004133C" w:rsidRPr="00DF6703" w:rsidRDefault="0004133C"/>
    <w:p w:rsidR="00115C17" w:rsidRPr="00DF6703" w:rsidRDefault="00115C17">
      <w:r w:rsidRPr="00DF6703">
        <w:t>OLD PRINTS:</w:t>
      </w:r>
    </w:p>
    <w:p w:rsidR="00115C17" w:rsidRPr="00DF6703" w:rsidRDefault="00211CF1">
      <w:r w:rsidRPr="00DF6703">
        <w:t xml:space="preserve">Just like we do with the sheet music, we take old prints – of all sizes </w:t>
      </w:r>
      <w:r w:rsidR="00387433" w:rsidRPr="00DF6703">
        <w:t>–</w:t>
      </w:r>
      <w:r w:rsidRPr="00DF6703">
        <w:t xml:space="preserve"> </w:t>
      </w:r>
      <w:r w:rsidR="00387433" w:rsidRPr="00DF6703">
        <w:t>and put them in protective covers.</w:t>
      </w:r>
    </w:p>
    <w:p w:rsidR="00115C17" w:rsidRPr="00DF6703" w:rsidRDefault="00115C17"/>
    <w:p w:rsidR="00DF6703" w:rsidRPr="00DF6703" w:rsidRDefault="00DF6703" w:rsidP="00DF6703">
      <w:r w:rsidRPr="00DF6703">
        <w:t>JOHN’S SECERT BOOK BOXES:</w:t>
      </w:r>
    </w:p>
    <w:p w:rsidR="00DF6703" w:rsidRPr="00DF6703" w:rsidRDefault="00DF6703" w:rsidP="00DF6703">
      <w:r w:rsidRPr="00DF6703">
        <w:t>Keep your small valuables or family heirlooms hidden in plain sight!! With secret book boxes made by John Reevy, no one will know that your treasures are on your bookshelf.</w:t>
      </w:r>
    </w:p>
    <w:p w:rsidR="00DF6703" w:rsidRPr="00DF6703" w:rsidRDefault="00DF6703"/>
    <w:p w:rsidR="00387433" w:rsidRPr="00DF6703" w:rsidRDefault="00387433">
      <w:r w:rsidRPr="00DF6703">
        <w:t>OCCASIONAL “TREASURES” MADE BY STAFF</w:t>
      </w:r>
      <w:r w:rsidR="007A10A7" w:rsidRPr="00DF6703">
        <w:t>:</w:t>
      </w:r>
    </w:p>
    <w:p w:rsidR="00387433" w:rsidRPr="00DF6703" w:rsidRDefault="00EE3D06">
      <w:r w:rsidRPr="00DF6703">
        <w:t xml:space="preserve">Some of the more </w:t>
      </w:r>
      <w:r w:rsidR="00A272E8" w:rsidRPr="00DF6703">
        <w:t xml:space="preserve">“crafty” staff members enjoy creating unique works on their </w:t>
      </w:r>
      <w:r w:rsidR="00A760E1" w:rsidRPr="00DF6703">
        <w:t>days off. Who knows</w:t>
      </w:r>
      <w:r w:rsidR="007D0BAB" w:rsidRPr="00DF6703">
        <w:t>…if you come in often enough</w:t>
      </w:r>
      <w:r w:rsidR="00A272E8" w:rsidRPr="00DF6703">
        <w:t xml:space="preserve">, you </w:t>
      </w:r>
      <w:r w:rsidR="007D0BAB" w:rsidRPr="00DF6703">
        <w:t>may</w:t>
      </w:r>
      <w:r w:rsidR="00A272E8" w:rsidRPr="00DF6703">
        <w:t xml:space="preserve"> </w:t>
      </w:r>
      <w:r w:rsidR="007D0BAB" w:rsidRPr="00DF6703">
        <w:t xml:space="preserve">eventually </w:t>
      </w:r>
      <w:r w:rsidR="00A272E8" w:rsidRPr="00DF6703">
        <w:t>come across a “treasure” or two of their</w:t>
      </w:r>
      <w:r w:rsidR="00F31269" w:rsidRPr="00DF6703">
        <w:t>s</w:t>
      </w:r>
      <w:r w:rsidR="007E4203" w:rsidRPr="00DF6703">
        <w:t xml:space="preserve"> </w:t>
      </w:r>
      <w:r w:rsidR="007D0BAB" w:rsidRPr="00DF6703">
        <w:t>for sale</w:t>
      </w:r>
      <w:r w:rsidR="007E4203" w:rsidRPr="00DF6703">
        <w:t>.</w:t>
      </w:r>
    </w:p>
    <w:p w:rsidR="00A272E8" w:rsidRPr="00DF6703" w:rsidRDefault="00A272E8"/>
    <w:p w:rsidR="00115C17" w:rsidRPr="00DF6703" w:rsidRDefault="00115C17">
      <w:r w:rsidRPr="00DF6703">
        <w:t>AND, OF COURSE, BOOKS:</w:t>
      </w:r>
    </w:p>
    <w:p w:rsidR="00115C17" w:rsidRPr="00DF6703" w:rsidRDefault="00211CF1">
      <w:r w:rsidRPr="00DF6703">
        <w:t>We have books of all genres</w:t>
      </w:r>
      <w:r w:rsidR="000F7A24" w:rsidRPr="00DF6703">
        <w:t xml:space="preserve"> from animals to the zombie apocalypse</w:t>
      </w:r>
      <w:r w:rsidR="007E4203" w:rsidRPr="00DF6703">
        <w:t xml:space="preserve"> and everything in-between, all of which have been donated</w:t>
      </w:r>
      <w:r w:rsidRPr="00DF6703">
        <w:t>.</w:t>
      </w:r>
      <w:r w:rsidR="00A272E8" w:rsidRPr="00DF6703">
        <w:t xml:space="preserve"> </w:t>
      </w:r>
      <w:bookmarkStart w:id="0" w:name="_GoBack"/>
      <w:bookmarkEnd w:id="0"/>
    </w:p>
    <w:sectPr w:rsidR="00115C17" w:rsidRPr="00DF6703" w:rsidSect="00726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C0992"/>
    <w:rsid w:val="00021CCF"/>
    <w:rsid w:val="000236DC"/>
    <w:rsid w:val="0004133C"/>
    <w:rsid w:val="00055742"/>
    <w:rsid w:val="00061B1B"/>
    <w:rsid w:val="00076249"/>
    <w:rsid w:val="000B3E5C"/>
    <w:rsid w:val="000F7A24"/>
    <w:rsid w:val="00115C17"/>
    <w:rsid w:val="001415B2"/>
    <w:rsid w:val="00211CF1"/>
    <w:rsid w:val="00364653"/>
    <w:rsid w:val="00387433"/>
    <w:rsid w:val="003D3D05"/>
    <w:rsid w:val="0053465F"/>
    <w:rsid w:val="00583DD9"/>
    <w:rsid w:val="00585265"/>
    <w:rsid w:val="005E3069"/>
    <w:rsid w:val="007268B0"/>
    <w:rsid w:val="007A10A7"/>
    <w:rsid w:val="007D0BAB"/>
    <w:rsid w:val="007E4203"/>
    <w:rsid w:val="008B5841"/>
    <w:rsid w:val="008C0992"/>
    <w:rsid w:val="00A272E8"/>
    <w:rsid w:val="00A760E1"/>
    <w:rsid w:val="00AA5FC9"/>
    <w:rsid w:val="00B64CE4"/>
    <w:rsid w:val="00B96E95"/>
    <w:rsid w:val="00BE3EC9"/>
    <w:rsid w:val="00C9078A"/>
    <w:rsid w:val="00DF6703"/>
    <w:rsid w:val="00EE3D06"/>
    <w:rsid w:val="00F3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EE15-635D-4291-BE71-81B2CDD4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Angle</dc:creator>
  <cp:lastModifiedBy>Art</cp:lastModifiedBy>
  <cp:revision>2</cp:revision>
  <dcterms:created xsi:type="dcterms:W3CDTF">2015-07-20T14:04:00Z</dcterms:created>
  <dcterms:modified xsi:type="dcterms:W3CDTF">2015-07-20T14:04:00Z</dcterms:modified>
</cp:coreProperties>
</file>